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1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5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s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2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s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2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s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ads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ads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ads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5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ads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ds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ds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5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ads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ads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5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ads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as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5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a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ads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as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32    Date: 2023-09-05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ads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31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ads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ads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5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s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ads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s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31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ads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as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a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ds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5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ds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ds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a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ds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5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ds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5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s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s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ads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5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5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5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s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s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ads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5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5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a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5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ads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ds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5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a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5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5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5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5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